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00921C64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057DE48" w14:textId="5C8917BC" w:rsidR="00B825D8" w:rsidRDefault="00B825D8" w:rsidP="00B825D8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7B03FB30" w:rsidR="007D6078" w:rsidRPr="000E09FB" w:rsidRDefault="00EF1BD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E45D4F"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61C3F825" w:rsidR="006B586D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D040A9">
        <w:rPr>
          <w:rFonts w:asciiTheme="minorHAnsi" w:hAnsiTheme="minorHAnsi" w:cstheme="minorHAnsi"/>
          <w:b/>
        </w:rPr>
        <w:t>Dostawa</w:t>
      </w:r>
      <w:r w:rsidR="00A93550">
        <w:rPr>
          <w:rFonts w:asciiTheme="minorHAnsi" w:hAnsiTheme="minorHAnsi" w:cstheme="minorHAnsi"/>
          <w:b/>
        </w:rPr>
        <w:t xml:space="preserve"> </w:t>
      </w:r>
      <w:r w:rsidR="00A93550" w:rsidRPr="00A93550">
        <w:rPr>
          <w:rFonts w:asciiTheme="minorHAnsi" w:hAnsiTheme="minorHAnsi" w:cstheme="minorHAnsi"/>
          <w:b/>
        </w:rPr>
        <w:t xml:space="preserve">sprzętu laboratoryjnego w </w:t>
      </w:r>
      <w:r w:rsidR="0047342C">
        <w:rPr>
          <w:rFonts w:asciiTheme="minorHAnsi" w:hAnsiTheme="minorHAnsi" w:cstheme="minorHAnsi"/>
          <w:b/>
        </w:rPr>
        <w:t>5</w:t>
      </w:r>
      <w:r w:rsidR="00A93550" w:rsidRPr="00A93550">
        <w:rPr>
          <w:rFonts w:asciiTheme="minorHAnsi" w:hAnsiTheme="minorHAnsi" w:cstheme="minorHAnsi"/>
          <w:b/>
        </w:rPr>
        <w:t xml:space="preserve"> pakietach dla Gdańskiego Uniwersytetu Medycznego</w:t>
      </w:r>
      <w:r w:rsidR="00A93550">
        <w:rPr>
          <w:rFonts w:asciiTheme="minorHAnsi" w:hAnsiTheme="minorHAnsi" w:cstheme="minorHAnsi"/>
          <w:b/>
        </w:rPr>
        <w:t>.</w:t>
      </w:r>
    </w:p>
    <w:p w14:paraId="4361A25D" w14:textId="77777777" w:rsidR="00335D42" w:rsidRPr="00A93550" w:rsidRDefault="00335D42" w:rsidP="00240A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B39DA56" w14:textId="1D9E8CDF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B37FB1">
        <w:rPr>
          <w:rFonts w:asciiTheme="majorHAnsi" w:hAnsiTheme="majorHAnsi" w:cstheme="majorHAnsi"/>
          <w:b/>
        </w:rPr>
        <w:t>GUM202</w:t>
      </w:r>
      <w:r w:rsidR="00B37FB1" w:rsidRPr="00B37FB1">
        <w:rPr>
          <w:rFonts w:asciiTheme="majorHAnsi" w:hAnsiTheme="majorHAnsi" w:cstheme="majorHAnsi"/>
          <w:b/>
        </w:rPr>
        <w:t>3</w:t>
      </w:r>
      <w:r w:rsidRPr="00B37FB1">
        <w:rPr>
          <w:rFonts w:asciiTheme="majorHAnsi" w:hAnsiTheme="majorHAnsi" w:cstheme="majorHAnsi"/>
          <w:b/>
        </w:rPr>
        <w:t>ZP</w:t>
      </w:r>
      <w:r w:rsidR="00B702B3" w:rsidRPr="00B37FB1">
        <w:rPr>
          <w:rFonts w:asciiTheme="majorHAnsi" w:hAnsiTheme="majorHAnsi" w:cstheme="majorHAnsi"/>
          <w:b/>
        </w:rPr>
        <w:t>0</w:t>
      </w:r>
      <w:r w:rsidR="00B37FB1" w:rsidRPr="00B37FB1">
        <w:rPr>
          <w:rFonts w:asciiTheme="majorHAnsi" w:hAnsiTheme="majorHAnsi" w:cstheme="majorHAnsi"/>
          <w:b/>
        </w:rPr>
        <w:t>0</w:t>
      </w:r>
      <w:r w:rsidR="00C742FC">
        <w:rPr>
          <w:rFonts w:asciiTheme="majorHAnsi" w:hAnsiTheme="majorHAnsi" w:cstheme="majorHAnsi"/>
          <w:b/>
        </w:rPr>
        <w:t>2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0" w:name="_GoBack"/>
      <w:bookmarkEnd w:id="0"/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ED0849D" w:rsidR="00D81450" w:rsidRPr="002362D8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D1EA0A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9E096C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6C30051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93F4E19" w14:textId="5CA3BE5E" w:rsidR="00D42D22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825D8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B8F3" w14:textId="77777777" w:rsidR="00BD2366" w:rsidRDefault="00BD2366" w:rsidP="00711A91">
      <w:r>
        <w:separator/>
      </w:r>
    </w:p>
  </w:endnote>
  <w:endnote w:type="continuationSeparator" w:id="0">
    <w:p w14:paraId="657567EF" w14:textId="77777777" w:rsidR="00BD2366" w:rsidRDefault="00BD236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6C20" w14:textId="77777777" w:rsidR="00BD2366" w:rsidRDefault="00BD2366" w:rsidP="00711A91">
      <w:r>
        <w:separator/>
      </w:r>
    </w:p>
  </w:footnote>
  <w:footnote w:type="continuationSeparator" w:id="0">
    <w:p w14:paraId="35A8E68C" w14:textId="77777777" w:rsidR="00BD2366" w:rsidRDefault="00BD2366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10BD3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0C0F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A2110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665B2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342C"/>
    <w:rsid w:val="004974BE"/>
    <w:rsid w:val="004A0295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91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186C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969B2"/>
    <w:rsid w:val="009B7343"/>
    <w:rsid w:val="009C2CB5"/>
    <w:rsid w:val="009C72C6"/>
    <w:rsid w:val="009D2CAE"/>
    <w:rsid w:val="009E096C"/>
    <w:rsid w:val="00A22EA3"/>
    <w:rsid w:val="00A4063F"/>
    <w:rsid w:val="00A4340F"/>
    <w:rsid w:val="00A43665"/>
    <w:rsid w:val="00A644BB"/>
    <w:rsid w:val="00A65F8A"/>
    <w:rsid w:val="00A71143"/>
    <w:rsid w:val="00A84A71"/>
    <w:rsid w:val="00A93550"/>
    <w:rsid w:val="00A947E1"/>
    <w:rsid w:val="00A95B84"/>
    <w:rsid w:val="00AB0F61"/>
    <w:rsid w:val="00AB2E07"/>
    <w:rsid w:val="00AC271D"/>
    <w:rsid w:val="00AD1E4C"/>
    <w:rsid w:val="00AE1B9D"/>
    <w:rsid w:val="00B04296"/>
    <w:rsid w:val="00B17375"/>
    <w:rsid w:val="00B37FB1"/>
    <w:rsid w:val="00B702B3"/>
    <w:rsid w:val="00B755C3"/>
    <w:rsid w:val="00B825D8"/>
    <w:rsid w:val="00B94821"/>
    <w:rsid w:val="00B962A1"/>
    <w:rsid w:val="00B97BCA"/>
    <w:rsid w:val="00BA28AD"/>
    <w:rsid w:val="00BB69BF"/>
    <w:rsid w:val="00BD2366"/>
    <w:rsid w:val="00BD74F4"/>
    <w:rsid w:val="00C220BE"/>
    <w:rsid w:val="00C312CC"/>
    <w:rsid w:val="00C61E61"/>
    <w:rsid w:val="00C72597"/>
    <w:rsid w:val="00C742F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040A9"/>
    <w:rsid w:val="00D112C0"/>
    <w:rsid w:val="00D11FAC"/>
    <w:rsid w:val="00D23732"/>
    <w:rsid w:val="00D24876"/>
    <w:rsid w:val="00D314D0"/>
    <w:rsid w:val="00D42ABB"/>
    <w:rsid w:val="00D42D22"/>
    <w:rsid w:val="00D43CB0"/>
    <w:rsid w:val="00D527E9"/>
    <w:rsid w:val="00D609A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EE1D9B"/>
    <w:rsid w:val="00EF1BDC"/>
    <w:rsid w:val="00F030C7"/>
    <w:rsid w:val="00F337C2"/>
    <w:rsid w:val="00F5421D"/>
    <w:rsid w:val="00F62FD1"/>
    <w:rsid w:val="00F66116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3D5E0-B075-4E04-BF27-0F82300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Małgorzata Święcicka</cp:lastModifiedBy>
  <cp:revision>10</cp:revision>
  <cp:lastPrinted>2023-01-04T10:59:00Z</cp:lastPrinted>
  <dcterms:created xsi:type="dcterms:W3CDTF">2023-01-03T09:54:00Z</dcterms:created>
  <dcterms:modified xsi:type="dcterms:W3CDTF">2023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